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2" w:rsidRDefault="00E17602" w:rsidP="00B6585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7602" w:rsidRDefault="00E17602" w:rsidP="00B6585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7602" w:rsidRDefault="00E17602" w:rsidP="00B6585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F177D" w:rsidRPr="00E17602" w:rsidRDefault="00963C10" w:rsidP="00B6585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7602">
        <w:rPr>
          <w:rFonts w:ascii="Times New Roman" w:hAnsi="Times New Roman" w:cs="Times New Roman"/>
          <w:b/>
          <w:sz w:val="56"/>
          <w:szCs w:val="56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45D6" w:rsidRDefault="007545D6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45D6" w:rsidRDefault="007545D6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45D6" w:rsidRDefault="007545D6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177D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</w:t>
      </w:r>
      <w:r w:rsidR="004E2422">
        <w:rPr>
          <w:rFonts w:ascii="Times New Roman" w:hAnsi="Times New Roman" w:cs="Times New Roman"/>
          <w:sz w:val="28"/>
          <w:szCs w:val="28"/>
        </w:rPr>
        <w:t>С.В. Гиль</w:t>
      </w:r>
    </w:p>
    <w:p w:rsidR="00E17602" w:rsidRDefault="004E242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E1760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02" w:rsidRDefault="00E17602" w:rsidP="00E17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422" w:rsidRDefault="004E2422" w:rsidP="004E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5D6" w:rsidRDefault="004E2422" w:rsidP="004E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ркасск Ростовской области</w:t>
      </w:r>
    </w:p>
    <w:p w:rsidR="00E17602" w:rsidRDefault="00E17602" w:rsidP="00E17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23г.</w:t>
      </w:r>
    </w:p>
    <w:p w:rsidR="00E17602" w:rsidRPr="00B6585D" w:rsidRDefault="00E17602" w:rsidP="00E176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77D" w:rsidRPr="00B6585D" w:rsidRDefault="00963C1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5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оциализация</w:t>
      </w:r>
      <w:r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 </w:t>
      </w:r>
      <w:r w:rsidRPr="00B6585D">
        <w:rPr>
          <w:rFonts w:ascii="Times New Roman" w:hAnsi="Times New Roman" w:cs="Times New Roman"/>
          <w:sz w:val="28"/>
          <w:szCs w:val="28"/>
        </w:rPr>
        <w:t>процесс получения человеческим индивидом навыков, необходимых для полноценной жизни в обществе</w:t>
      </w:r>
      <w:r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других живых существ, чьё поведение обусловлено биологически, человек как существо биосоциальное нуждается в процессе социализации. Процесс развития ребенка не мыслится без личностного развития ребенка, а значит, без усвоения им системы социальных связей, отношений, без включения в них. Социализация детей – важная проблема, поэтому является предметом изучения у психологов и рассматривается в разных психологических школах. Социализация – это процесс и результат усвоения воспитанником существующих норм, ценностей и форм поведения. Социализация личности ребенка выражается в приобщении его к жизни и культуре общества, в котором он родился и растет, а также к культуре общества окружающего его человечества. В условиях новых социальных реалий в наше время на первый план выходит задача обеспечения способности</w:t>
      </w:r>
      <w:r w:rsidR="006746D9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образования своевременно и гибко реагировать на запросы ребенка как личности, изменение потребности экономики и нового общественного устройства. Социальное партнерство сегодня стало неотъемлемой частью работы учреждений дополнительного образования, которая помогает решать образовательные и воспитательные задачи.</w:t>
      </w:r>
    </w:p>
    <w:p w:rsidR="006746D9" w:rsidRPr="00B6585D" w:rsidRDefault="006746D9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Задача развития социального партнерства в сфере дополнительного образования детей является системообразующей в обновлении и повышении его качества.</w:t>
      </w:r>
      <w:r w:rsidR="00C41A20" w:rsidRPr="00B6585D">
        <w:rPr>
          <w:rFonts w:ascii="Times New Roman" w:hAnsi="Times New Roman" w:cs="Times New Roman"/>
          <w:sz w:val="28"/>
          <w:szCs w:val="28"/>
        </w:rPr>
        <w:t xml:space="preserve"> Это подтверждает обозначенная в Концепции</w:t>
      </w:r>
      <w:r w:rsidR="00B6585D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</w:t>
      </w:r>
      <w:r w:rsidR="00C41A20" w:rsidRPr="00B6585D">
        <w:rPr>
          <w:rFonts w:ascii="Times New Roman" w:hAnsi="Times New Roman" w:cs="Times New Roman"/>
          <w:sz w:val="28"/>
          <w:szCs w:val="28"/>
        </w:rPr>
        <w:t xml:space="preserve"> функция дополнительного образования, </w:t>
      </w:r>
      <w:r w:rsidR="009228F2" w:rsidRPr="00B6585D">
        <w:rPr>
          <w:rFonts w:ascii="Times New Roman" w:hAnsi="Times New Roman" w:cs="Times New Roman"/>
          <w:sz w:val="28"/>
          <w:szCs w:val="28"/>
        </w:rPr>
        <w:t>которая должна превратиться в «подлинный системный интегратор открытого вариативного образования», обеспечивающий конкурентоспособность личности, общества и государства и превратить жизненное пространство детей в мотивирующее пространство, определяющее их самоактуализацию и самореализацию. Построение открытого вариативного образования требует программ, структур, организаций взаимодействия субъектов образования на добровольных и взаимовыгодных условиях, то</w:t>
      </w:r>
      <w:r w:rsidR="00101197" w:rsidRPr="00B6585D">
        <w:rPr>
          <w:rFonts w:ascii="Times New Roman" w:hAnsi="Times New Roman" w:cs="Times New Roman"/>
          <w:sz w:val="28"/>
          <w:szCs w:val="28"/>
        </w:rPr>
        <w:t xml:space="preserve"> </w:t>
      </w:r>
      <w:r w:rsidR="009228F2" w:rsidRPr="00B6585D">
        <w:rPr>
          <w:rFonts w:ascii="Times New Roman" w:hAnsi="Times New Roman" w:cs="Times New Roman"/>
          <w:sz w:val="28"/>
          <w:szCs w:val="28"/>
        </w:rPr>
        <w:t xml:space="preserve">есть на принципах социального партнерства и партнерских отношений.  </w:t>
      </w:r>
      <w:r w:rsidR="00101197" w:rsidRPr="00B6585D">
        <w:rPr>
          <w:rFonts w:ascii="Times New Roman" w:hAnsi="Times New Roman" w:cs="Times New Roman"/>
          <w:sz w:val="28"/>
          <w:szCs w:val="28"/>
        </w:rPr>
        <w:t>Социальное партнерство как особый вид совместной деятельности является условием решения большинства задач: миссия дополнительного образования; механизм запуска инновационных процессов; специфика управления в системе дополнительного образования в целом.</w:t>
      </w:r>
    </w:p>
    <w:p w:rsidR="00522233" w:rsidRPr="00B6585D" w:rsidRDefault="00E13D0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шаги в познании социального партнерства дети получают в семье. </w:t>
      </w:r>
      <w:proofErr w:type="gramStart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в семье объективно оказывается различным, даже если не вдаваться в рассуждения о стилях воспитания; основные (реальные) воспитатели – </w:t>
      </w:r>
      <w:proofErr w:type="spellStart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торы</w:t>
      </w:r>
      <w:proofErr w:type="spell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те члены семьи, которые оказывают 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ибольшее влияние на развитие ребенка благодаря основному уходу за ним, и 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авторитарн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бенка, т.е. близкие люди, на кого он хотел бы больше походить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тиль воспитания в семье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ладающий стиль основного воспитателя – </w:t>
      </w:r>
      <w:proofErr w:type="spellStart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тора</w:t>
      </w:r>
      <w:proofErr w:type="spell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матери) и вспомогательных </w:t>
      </w:r>
      <w:proofErr w:type="spellStart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торов</w:t>
      </w:r>
      <w:proofErr w:type="spell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бушки, отца, деда, братьев, сестер).</w:t>
      </w:r>
      <w:proofErr w:type="gram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обственно – личностный, нравственный творческий потенциал семьи, т.е. вся совокупность позитивных человеческих качеств членов семьи (наличие-отсутствие лидерских качеств, мужественности, способности постоять за себя и детей; теплота – холодность в отношениях между людьми; уровень интеллекта старших, образование, особенности культуры).</w:t>
      </w:r>
      <w:proofErr w:type="gramEnd"/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оспитываются той семейной жизнью, которая складывается намеренно или ненамеренно. Для того чтобы дети могли полностью развить и проявить свои способности, они должны расти в отзывчивом социальном окружении. Семья представляет собой первичную группу, в которой осуществляется 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ние навыков социализации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ями-взрослыми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7545D6">
        <w:rPr>
          <w:rFonts w:ascii="Times New Roman" w:hAnsi="Times New Roman" w:cs="Times New Roman"/>
          <w:sz w:val="28"/>
          <w:szCs w:val="28"/>
          <w:shd w:val="clear" w:color="auto" w:fill="FFFFFF"/>
        </w:rPr>
        <w:t>ьми</w:t>
      </w:r>
      <w:r w:rsidR="00522233" w:rsidRPr="00B6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возрастов между собой. В семье дети постепенно приобщаются к сложному миру взрослых. Благоприятная эмоциональная атмосфера в семье позволяет каждому ее члену не скрывать своего эмоционального состояния, делиться радостями, рассказывать о неудачах и обидах, получать советы по волнующему вопросу, восстанавливать и пополнять свои физические и духовные силы и таким образом поддерживать жизненный тонус.</w:t>
      </w:r>
    </w:p>
    <w:p w:rsidR="00E13D00" w:rsidRDefault="00E13D0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Социальное партнерство является механизмом и основным ресурсом реализации Концепции развития дополнительного образования. Идея социального партнерства в сфере дополнительного образования в основном реализуется в аспекте взаимодействия учреждений с семьями детей. </w:t>
      </w:r>
    </w:p>
    <w:p w:rsidR="00E13D00" w:rsidRDefault="00101197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8B2052">
        <w:rPr>
          <w:rFonts w:ascii="Times New Roman" w:hAnsi="Times New Roman" w:cs="Times New Roman"/>
          <w:sz w:val="28"/>
          <w:szCs w:val="28"/>
        </w:rPr>
        <w:t xml:space="preserve">развития дополнительного образования </w:t>
      </w:r>
      <w:r w:rsidRPr="00B6585D">
        <w:rPr>
          <w:rFonts w:ascii="Times New Roman" w:hAnsi="Times New Roman" w:cs="Times New Roman"/>
          <w:sz w:val="28"/>
          <w:szCs w:val="28"/>
        </w:rPr>
        <w:t>рассматривает в качестве важнейшей задачи образовательной политики государства в сфере дополнительного образования</w:t>
      </w:r>
      <w:r w:rsidR="00F66CB6" w:rsidRPr="00B6585D">
        <w:rPr>
          <w:rFonts w:ascii="Times New Roman" w:hAnsi="Times New Roman" w:cs="Times New Roman"/>
          <w:sz w:val="28"/>
          <w:szCs w:val="28"/>
        </w:rPr>
        <w:t xml:space="preserve"> «организацию всестороннего партнерства». Решение этой государственной задачи потребует от учреждений общего и дополнительного образования разработки новых программ развития, направленных на установление контактов вне «официальных» практик и институтов образования. Главная роль в организации устойчивых связей образовательного учреждения с  общественностью, неформальными объединениями с целью обеспечения не искусственного мира, а реально проживания ребенком своей жизни будет принадлежать социальному партнерству. Какие знания, навыки и умения необходимы разработчикам организации партнерских отношений:  </w:t>
      </w:r>
    </w:p>
    <w:p w:rsidR="00E13D00" w:rsidRDefault="00E13D0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CB6" w:rsidRPr="00B6585D">
        <w:rPr>
          <w:rFonts w:ascii="Times New Roman" w:hAnsi="Times New Roman" w:cs="Times New Roman"/>
          <w:sz w:val="28"/>
          <w:szCs w:val="28"/>
        </w:rPr>
        <w:t>владение элементарными знаниями о теории социального партнерства;</w:t>
      </w:r>
    </w:p>
    <w:p w:rsidR="00E13D00" w:rsidRDefault="00E13D0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CB6" w:rsidRPr="00B6585D">
        <w:rPr>
          <w:rFonts w:ascii="Times New Roman" w:hAnsi="Times New Roman" w:cs="Times New Roman"/>
          <w:sz w:val="28"/>
          <w:szCs w:val="28"/>
        </w:rPr>
        <w:t>оперирование методикой проектирования социального партнерства;</w:t>
      </w:r>
    </w:p>
    <w:p w:rsidR="00EF177D" w:rsidRPr="00B6585D" w:rsidRDefault="00E13D0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6CB6" w:rsidRPr="00B6585D">
        <w:rPr>
          <w:rFonts w:ascii="Times New Roman" w:hAnsi="Times New Roman" w:cs="Times New Roman"/>
          <w:sz w:val="28"/>
          <w:szCs w:val="28"/>
        </w:rPr>
        <w:t xml:space="preserve"> </w:t>
      </w:r>
      <w:r w:rsidR="00007730" w:rsidRPr="00B6585D">
        <w:rPr>
          <w:rFonts w:ascii="Times New Roman" w:hAnsi="Times New Roman" w:cs="Times New Roman"/>
          <w:sz w:val="28"/>
          <w:szCs w:val="28"/>
        </w:rPr>
        <w:t>осознанный выбор существующих моделей социального партнерства для решения управленческих задач в учреждениях дополнительного образования.</w:t>
      </w:r>
    </w:p>
    <w:p w:rsidR="00915C14" w:rsidRPr="00B6585D" w:rsidRDefault="0000773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Понятие «социальное партнерство» пришло в педагогику из социологии и экономики, обозначая добровольное соглашение о сотрудничестве между двумя или более сторонами, в котором все участники договариваются работать вместе для достижения общей цели или выполнения определенной задачи и разделять риски, ответственность, ресурсы, правомочность и прибыль.</w:t>
      </w:r>
    </w:p>
    <w:p w:rsidR="00915C14" w:rsidRPr="00B6585D" w:rsidRDefault="00522233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8B2052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 w:rsidRPr="00B658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233" w:rsidRPr="00B6585D" w:rsidRDefault="00EE4820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5D">
        <w:rPr>
          <w:rFonts w:ascii="Times New Roman" w:hAnsi="Times New Roman" w:cs="Times New Roman"/>
          <w:sz w:val="28"/>
          <w:szCs w:val="28"/>
        </w:rPr>
        <w:t xml:space="preserve">- </w:t>
      </w:r>
      <w:r w:rsidR="00522233" w:rsidRPr="00B6585D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Pr="00B6585D">
        <w:rPr>
          <w:rFonts w:ascii="Times New Roman" w:hAnsi="Times New Roman" w:cs="Times New Roman"/>
          <w:sz w:val="28"/>
          <w:szCs w:val="28"/>
        </w:rPr>
        <w:t xml:space="preserve"> рассматривает «как согласование действий всех сторон на определенной законодательной платформе, отражающей его существо, содержание и инструменты регулирования», а также принципы социального партнерства, основные направления сотрудничества в области культуры, образования и информации (ст. 29, 43 ,44), трудовых отношений (ст. 7, 37, 72), социального развития и социальной защиты (ст. 7, 39, 40, 71, 72), охраны здоровья и экологии (ст</w:t>
      </w:r>
      <w:proofErr w:type="gramEnd"/>
      <w:r w:rsidRPr="00B658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85D">
        <w:rPr>
          <w:rFonts w:ascii="Times New Roman" w:hAnsi="Times New Roman" w:cs="Times New Roman"/>
          <w:sz w:val="28"/>
          <w:szCs w:val="28"/>
        </w:rPr>
        <w:t xml:space="preserve">41, 42, 114). </w:t>
      </w:r>
      <w:proofErr w:type="gramEnd"/>
    </w:p>
    <w:p w:rsidR="00EE4820" w:rsidRPr="00B6585D" w:rsidRDefault="00EE4820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- Трудовой кодекс Российской Федерации в разделе «Социальное партнерство в сфере труда» (</w:t>
      </w:r>
      <w:r w:rsidRPr="00B658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585D">
        <w:rPr>
          <w:rFonts w:ascii="Times New Roman" w:hAnsi="Times New Roman" w:cs="Times New Roman"/>
          <w:sz w:val="28"/>
          <w:szCs w:val="28"/>
        </w:rPr>
        <w:t>, ст. 23-55) определяет социальное партнерство как систему взаимоотношений между работниками, работодателями,</w:t>
      </w:r>
      <w:r w:rsidR="00B35382" w:rsidRPr="00B6585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местного самоуправления, направленную на обеспечение согласования интересов работников и работодателей по вопросам регулирования трудовых отношений и иных, непосредственно связанных с ними экономических отношений.</w:t>
      </w:r>
    </w:p>
    <w:p w:rsidR="00B35382" w:rsidRPr="00B6585D" w:rsidRDefault="00B35382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Социальное партнерство предстает принципиально новым видом общественных отношений. Практически это новый тип совместной деятельности, который характеризуется доверием, общими целями и ценностями, добровольностью и долговременностью отношений, а также признанием взаимной выгоды и взаимной ответственности сторон за результат развития всех субъектов образования.</w:t>
      </w:r>
    </w:p>
    <w:p w:rsidR="00B35382" w:rsidRPr="00B6585D" w:rsidRDefault="00B35382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Социальное партнерство в системе образования следует понимать, как:</w:t>
      </w:r>
    </w:p>
    <w:p w:rsidR="00B35382" w:rsidRPr="00B6585D" w:rsidRDefault="00B35382" w:rsidP="008B205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Партнерство внутри системы образования между социальными группами данной профессиональной общности.</w:t>
      </w:r>
    </w:p>
    <w:p w:rsidR="00B35382" w:rsidRPr="00B6585D" w:rsidRDefault="00B35382" w:rsidP="008B205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Партнерство, в которое вступают работники системы образования</w:t>
      </w:r>
      <w:r w:rsidR="008F0686" w:rsidRPr="00B6585D">
        <w:rPr>
          <w:rFonts w:ascii="Times New Roman" w:hAnsi="Times New Roman" w:cs="Times New Roman"/>
          <w:sz w:val="28"/>
          <w:szCs w:val="28"/>
        </w:rPr>
        <w:t>, контактируя с представителями иных сфер общественного воспроизводства.</w:t>
      </w:r>
    </w:p>
    <w:p w:rsidR="008F0686" w:rsidRPr="00B6585D" w:rsidRDefault="008F0686" w:rsidP="008B205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Партнерство, которое инициирует систему образования как особую сферу социальной жизни, делающую вклад в становление гражданского общества.</w:t>
      </w:r>
    </w:p>
    <w:p w:rsidR="008F0686" w:rsidRPr="00B6585D" w:rsidRDefault="008F0686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lastRenderedPageBreak/>
        <w:t>Принципы социального партнерства: целостность, равенство сторон, приоритетность диалога во взаимодействии, добровольность, обязательность исполнения договоренностей, разделение ответственности.</w:t>
      </w:r>
    </w:p>
    <w:p w:rsidR="008F0686" w:rsidRPr="00B6585D" w:rsidRDefault="008F0686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Функции социального партнерства: организационная, стимулирующая, ресурсная и согласующая.</w:t>
      </w:r>
    </w:p>
    <w:p w:rsidR="008F0686" w:rsidRPr="00B6585D" w:rsidRDefault="008F0686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К основным субъектам образовательного партнерства относятся попечительский совет, педагогический совет, директор и администрация, педагоги, родители, методические объединения, обучающиеся.</w:t>
      </w:r>
    </w:p>
    <w:p w:rsidR="008F0686" w:rsidRPr="00B6585D" w:rsidRDefault="008F0686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5D">
        <w:rPr>
          <w:rFonts w:ascii="Times New Roman" w:hAnsi="Times New Roman" w:cs="Times New Roman"/>
          <w:sz w:val="28"/>
          <w:szCs w:val="28"/>
        </w:rPr>
        <w:t>Методик</w:t>
      </w:r>
      <w:r w:rsidR="00E13D00">
        <w:rPr>
          <w:rFonts w:ascii="Times New Roman" w:hAnsi="Times New Roman" w:cs="Times New Roman"/>
          <w:sz w:val="28"/>
          <w:szCs w:val="28"/>
        </w:rPr>
        <w:t>ой</w:t>
      </w:r>
      <w:r w:rsidRPr="00B6585D">
        <w:rPr>
          <w:rFonts w:ascii="Times New Roman" w:hAnsi="Times New Roman" w:cs="Times New Roman"/>
          <w:sz w:val="28"/>
          <w:szCs w:val="28"/>
        </w:rPr>
        <w:t xml:space="preserve"> проектирования социального партнерства</w:t>
      </w:r>
      <w:r w:rsidR="00E13D0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B171F" w:rsidRPr="00B6585D">
        <w:rPr>
          <w:rFonts w:ascii="Times New Roman" w:hAnsi="Times New Roman" w:cs="Times New Roman"/>
          <w:sz w:val="28"/>
          <w:szCs w:val="28"/>
        </w:rPr>
        <w:t xml:space="preserve"> </w:t>
      </w:r>
      <w:r w:rsidR="00E13D00">
        <w:rPr>
          <w:rFonts w:ascii="Times New Roman" w:hAnsi="Times New Roman" w:cs="Times New Roman"/>
          <w:sz w:val="28"/>
          <w:szCs w:val="28"/>
        </w:rPr>
        <w:t>о</w:t>
      </w:r>
      <w:r w:rsidR="00AB171F" w:rsidRPr="00B6585D">
        <w:rPr>
          <w:rFonts w:ascii="Times New Roman" w:hAnsi="Times New Roman" w:cs="Times New Roman"/>
          <w:sz w:val="28"/>
          <w:szCs w:val="28"/>
        </w:rPr>
        <w:t>ткрытость образовательного учреждения</w:t>
      </w:r>
      <w:r w:rsidR="00E13D00">
        <w:rPr>
          <w:rFonts w:ascii="Times New Roman" w:hAnsi="Times New Roman" w:cs="Times New Roman"/>
          <w:sz w:val="28"/>
          <w:szCs w:val="28"/>
        </w:rPr>
        <w:t>,</w:t>
      </w:r>
      <w:r w:rsidR="00AB171F" w:rsidRPr="00B6585D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E13D00">
        <w:rPr>
          <w:rFonts w:ascii="Times New Roman" w:hAnsi="Times New Roman" w:cs="Times New Roman"/>
          <w:sz w:val="28"/>
          <w:szCs w:val="28"/>
        </w:rPr>
        <w:t>енная</w:t>
      </w:r>
      <w:r w:rsidR="00AB171F" w:rsidRPr="00B6585D">
        <w:rPr>
          <w:rFonts w:ascii="Times New Roman" w:hAnsi="Times New Roman" w:cs="Times New Roman"/>
          <w:sz w:val="28"/>
          <w:szCs w:val="28"/>
        </w:rPr>
        <w:t xml:space="preserve"> в построении, прежде всего, системы социального партнерства; кооперативных связей с другими сферами общества; органами власти, бизнесом, учреждениями образования, культуры и науки, направленное на взаимовыгодное сотрудничество  в тактическом и стратегическом плане, совместную деятельность образовательного учреждения и социальных партнеров.</w:t>
      </w:r>
      <w:proofErr w:type="gramEnd"/>
      <w:r w:rsidR="00AB171F" w:rsidRPr="00B6585D">
        <w:rPr>
          <w:rFonts w:ascii="Times New Roman" w:hAnsi="Times New Roman" w:cs="Times New Roman"/>
          <w:sz w:val="28"/>
          <w:szCs w:val="28"/>
        </w:rPr>
        <w:t xml:space="preserve"> Эти связи качественно отличают его от других  форм взаимодействия: шефства, спонсорства, попечительства. </w:t>
      </w:r>
    </w:p>
    <w:p w:rsidR="00AB171F" w:rsidRPr="00B6585D" w:rsidRDefault="00AB171F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Его основная идея – взаимовыгодная кооперация, в которой образовательное учреждение  выступает не в роли просителя, а является равноправным партнером.  Это означает непосредственный и прямой обмен ресурсами, привлекаемыми от социальных партнеров на конкретные результаты деятельности образовательного учреждения. Социальное партнерство</w:t>
      </w:r>
      <w:r w:rsidR="000169E4" w:rsidRPr="00B6585D">
        <w:rPr>
          <w:rFonts w:ascii="Times New Roman" w:hAnsi="Times New Roman" w:cs="Times New Roman"/>
          <w:sz w:val="28"/>
          <w:szCs w:val="28"/>
        </w:rPr>
        <w:t xml:space="preserve"> не ограничивается разовыми акциями, а стоится на долгосрочной основе и взаимном доверии. </w:t>
      </w:r>
    </w:p>
    <w:p w:rsidR="000169E4" w:rsidRPr="00B6585D" w:rsidRDefault="000169E4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Алгоритм построения социального партнерства в процессе создания образовательным учреждением системы партнерских отношений с другими организациями можно выделить три основных этапа обеспечивающих установление долговременного сотрудничества и привлечения необходимых образовательных ресурсов для реализации образовательных программ нового типа, уровня и направленности.</w:t>
      </w:r>
    </w:p>
    <w:p w:rsidR="000169E4" w:rsidRPr="00B6585D" w:rsidRDefault="000169E4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Первый этап: подготовительный. Основная цель подготовительного этапа – определение круга задач, которые необходимо решать коллективу. Для этого рекомендуется получить ответы на следующие вопросы: </w:t>
      </w:r>
    </w:p>
    <w:p w:rsidR="000169E4" w:rsidRPr="00B6585D" w:rsidRDefault="000169E4" w:rsidP="00B658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Что следует понимать под системой социального партнерства?</w:t>
      </w:r>
    </w:p>
    <w:p w:rsidR="000169E4" w:rsidRPr="00B6585D" w:rsidRDefault="000169E4" w:rsidP="00B658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Какие проблемы организации можно решить через развитие системы социального партнерства?</w:t>
      </w:r>
    </w:p>
    <w:p w:rsidR="000169E4" w:rsidRPr="00B6585D" w:rsidRDefault="00B114D3" w:rsidP="00B658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Кто может стать основным партнером?</w:t>
      </w:r>
    </w:p>
    <w:p w:rsidR="00B114D3" w:rsidRPr="00B6585D" w:rsidRDefault="00B114D3" w:rsidP="008B20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Что образовательная организация может дать своим реальным и потенциальным партнерам?</w:t>
      </w:r>
    </w:p>
    <w:p w:rsidR="000169E4" w:rsidRPr="00B6585D" w:rsidRDefault="00B114D3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lastRenderedPageBreak/>
        <w:t>Важной задачей первого этапа, без решения которого невозможно перейти к следующему, является достижение мотивации всего коллектива учебного заведения к выполнению сложной и трудоемкой работы по формированию устойчивой системы сотрудничества с различными категориями социальных партнеров. Результатами первого этапа будут являться – нацеленность коллектива учебного заведения на развитие социального партнерства; база данных потенциальных социальных партнеров по категориям существующих и потенциальных форм сотрудничества с ними; база данных существующих образовательных программ</w:t>
      </w:r>
      <w:proofErr w:type="gramStart"/>
      <w:r w:rsidRPr="00B6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14D3" w:rsidRPr="00B6585D" w:rsidRDefault="00B114D3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Второй этап – организационный. </w:t>
      </w:r>
      <w:proofErr w:type="gramStart"/>
      <w:r w:rsidR="00811D62" w:rsidRPr="00B6585D">
        <w:rPr>
          <w:rFonts w:ascii="Times New Roman" w:hAnsi="Times New Roman" w:cs="Times New Roman"/>
          <w:sz w:val="28"/>
          <w:szCs w:val="28"/>
        </w:rPr>
        <w:t xml:space="preserve">Целью данного этапа является установление устойчивых связей с социальными партнерами: подготавливаются договора о сотрудничестве; отрабатывается технология взаимодействия с различными категориями социальных партнеров; создаются элементы </w:t>
      </w:r>
      <w:r w:rsidR="000B6171" w:rsidRPr="00B6585D">
        <w:rPr>
          <w:rFonts w:ascii="Times New Roman" w:hAnsi="Times New Roman" w:cs="Times New Roman"/>
          <w:sz w:val="28"/>
          <w:szCs w:val="28"/>
        </w:rPr>
        <w:t>будущей</w:t>
      </w:r>
      <w:r w:rsidR="00811D62" w:rsidRPr="00B6585D">
        <w:rPr>
          <w:rFonts w:ascii="Times New Roman" w:hAnsi="Times New Roman" w:cs="Times New Roman"/>
          <w:sz w:val="28"/>
          <w:szCs w:val="28"/>
        </w:rPr>
        <w:t xml:space="preserve"> системы социального партнерства; </w:t>
      </w:r>
      <w:r w:rsidR="000B6171" w:rsidRPr="00B6585D">
        <w:rPr>
          <w:rFonts w:ascii="Times New Roman" w:hAnsi="Times New Roman" w:cs="Times New Roman"/>
          <w:sz w:val="28"/>
          <w:szCs w:val="28"/>
        </w:rPr>
        <w:t>определяются формы партнерства, формируется круг социальных партнеров (модель партнерства: участники социального диалога – государство, местное самоуправление, коммерческий сектор, некоммерческий сектор, предприятия и учреждения других ведомств, родители).</w:t>
      </w:r>
      <w:proofErr w:type="gramEnd"/>
      <w:r w:rsidR="000B6171" w:rsidRPr="00B6585D">
        <w:rPr>
          <w:rFonts w:ascii="Times New Roman" w:hAnsi="Times New Roman" w:cs="Times New Roman"/>
          <w:sz w:val="28"/>
          <w:szCs w:val="28"/>
        </w:rPr>
        <w:t xml:space="preserve"> Установление контактов проходит не всегда успешно как по объективным, так и по субъективным причинам: отсутствие взаимных интересов, неумение их найти, отсутствие коммуникативных навыков, неумение правильно выстроить переговорный процесс, подготовиться к встрече, закрепить результаты переговоров. Требуется тщательная подготовка к каждому визиту к социальному партнеру.</w:t>
      </w:r>
    </w:p>
    <w:p w:rsidR="000B6171" w:rsidRPr="00B6585D" w:rsidRDefault="000B6171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 Третий этап – системообразующий.  Целью данного этапа является объединение в систему имеющихся и создающихся элементов</w:t>
      </w:r>
      <w:r w:rsidR="00896B19" w:rsidRPr="00B6585D">
        <w:rPr>
          <w:rFonts w:ascii="Times New Roman" w:hAnsi="Times New Roman" w:cs="Times New Roman"/>
          <w:sz w:val="28"/>
          <w:szCs w:val="28"/>
        </w:rPr>
        <w:t xml:space="preserve"> социального партнерства. Устойчивое и постоянное взаимодействие с партнерами. Поддержка контактов становится функциональной обязанностью участников. На этом этапе взаимодействие образовательной организации со всеми заинтересованными сторонами должно выйти на технологический уровень.</w:t>
      </w:r>
    </w:p>
    <w:p w:rsidR="00915C14" w:rsidRPr="00B6585D" w:rsidRDefault="00896B19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В руках администрации учреждений дополнительного образования  механизм организации социального партнерства станет действенным инструментом, источником дополнительных ресурсов управления, если руководитель сможет  воспользоваться теорией и практикой современных областей знаний (социологии, маркетинга, менеджмента, экономики и др.) для построения открытой модели образовательной деятельности. Главная цель такого управления – создание новых и более мощных конкурентных преимуществ.</w:t>
      </w:r>
    </w:p>
    <w:p w:rsidR="00896B19" w:rsidRPr="00B6585D" w:rsidRDefault="00896B19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Сетевые модели социального партнерства. Задача создания различных моделей </w:t>
      </w:r>
      <w:r w:rsidR="00EB16B2" w:rsidRPr="00B6585D">
        <w:rPr>
          <w:rFonts w:ascii="Times New Roman" w:hAnsi="Times New Roman" w:cs="Times New Roman"/>
          <w:sz w:val="28"/>
          <w:szCs w:val="28"/>
        </w:rPr>
        <w:t xml:space="preserve">взаимодействия социальных партнеров решается вовлечением в </w:t>
      </w:r>
      <w:r w:rsidR="00EB16B2" w:rsidRPr="00B6585D">
        <w:rPr>
          <w:rFonts w:ascii="Times New Roman" w:hAnsi="Times New Roman" w:cs="Times New Roman"/>
          <w:sz w:val="28"/>
          <w:szCs w:val="28"/>
        </w:rPr>
        <w:lastRenderedPageBreak/>
        <w:t>образовательную сферу различных сегментов общественного устройства организаций разной ведомственной принадлежности, форм собст</w:t>
      </w:r>
      <w:r w:rsidR="008B2052">
        <w:rPr>
          <w:rFonts w:ascii="Times New Roman" w:hAnsi="Times New Roman" w:cs="Times New Roman"/>
          <w:sz w:val="28"/>
          <w:szCs w:val="28"/>
        </w:rPr>
        <w:t>в</w:t>
      </w:r>
      <w:r w:rsidR="00EB16B2" w:rsidRPr="00B6585D">
        <w:rPr>
          <w:rFonts w:ascii="Times New Roman" w:hAnsi="Times New Roman" w:cs="Times New Roman"/>
          <w:sz w:val="28"/>
          <w:szCs w:val="28"/>
        </w:rPr>
        <w:t>енности и организационно-правовых форм.</w:t>
      </w:r>
      <w:r w:rsidR="008B2052">
        <w:rPr>
          <w:rFonts w:ascii="Times New Roman" w:hAnsi="Times New Roman" w:cs="Times New Roman"/>
          <w:sz w:val="28"/>
          <w:szCs w:val="28"/>
        </w:rPr>
        <w:t xml:space="preserve"> </w:t>
      </w:r>
      <w:r w:rsidR="00EB16B2" w:rsidRPr="00B6585D">
        <w:rPr>
          <w:rFonts w:ascii="Times New Roman" w:hAnsi="Times New Roman" w:cs="Times New Roman"/>
          <w:sz w:val="28"/>
          <w:szCs w:val="28"/>
        </w:rPr>
        <w:t>Наиболее эффективными в существующей практике организации социального партнерства зарекомендовали себя сетевые формы: кластерная модель социального партнерства и модель сетевого взаимодействия, цель которых создать действенный механизм внедрения ведущих идей современного образования. Сетевая форма реализации образовательных программ подразумевает совместную деятельность образовательных организаций с использованием при необходимости ресурсов организаций науки, культуры, физкультурно-спортивных и иных организаций, в том числе посредством разработки и реализации совместных образовательных программ и учебных планов.</w:t>
      </w:r>
    </w:p>
    <w:p w:rsidR="00EB16B2" w:rsidRPr="00B6585D" w:rsidRDefault="00EB16B2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042250" w:rsidRPr="00B6585D">
        <w:rPr>
          <w:rFonts w:ascii="Times New Roman" w:hAnsi="Times New Roman" w:cs="Times New Roman"/>
          <w:sz w:val="28"/>
          <w:szCs w:val="28"/>
        </w:rPr>
        <w:t>стратегии сетевой формы взаимодействия, получившие свои названия в соответствии со своими целями и структурой.</w:t>
      </w:r>
    </w:p>
    <w:p w:rsidR="00042250" w:rsidRPr="00B6585D" w:rsidRDefault="0004225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Первая – «Вертикаль» - это образовательные центры и социокультурные комплексы, созданные как единое юридическое лицо со структурными подразделениями или сетью филиалов. Фактически, это иерархическая модель с опорной (базовой) организацией (школой), а также формирование образовательных центров на базе более сильной организации и клиентских отношений  с сетью иных учреждений – ниже ступенью или менее оснащенных. Конкретное правовое оформление и финансирование таких вертикально интегрированных  образовательных центров и социокультурных комплексов может быть различным.</w:t>
      </w:r>
    </w:p>
    <w:p w:rsidR="00042250" w:rsidRPr="00B6585D" w:rsidRDefault="00042250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Вторая – «Горизонталь» - это ассоциация образовательных и иных организаций социально культурной сферы с распределением функций при сохранении отдельными образовательными и социокультурными учреждениями статуса юридического лица.</w:t>
      </w:r>
    </w:p>
    <w:p w:rsidR="00EB16B2" w:rsidRPr="00B6585D" w:rsidRDefault="00010782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Третья – «Синтез» - объединение учреждений образования с учреждениями другого уровня образования и ведомственной принадлежностью – дошкольного, начального и среднего общего и профессионального образования, науки, культуры, спорта, здравоохранения, социального обеспечения.</w:t>
      </w:r>
    </w:p>
    <w:p w:rsidR="00010782" w:rsidRPr="00B6585D" w:rsidRDefault="00010782" w:rsidP="008B2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В заключение следует сказать, что для успешной организации всестороннего пар</w:t>
      </w:r>
      <w:r w:rsidR="008B2052">
        <w:rPr>
          <w:rFonts w:ascii="Times New Roman" w:hAnsi="Times New Roman" w:cs="Times New Roman"/>
          <w:sz w:val="28"/>
          <w:szCs w:val="28"/>
        </w:rPr>
        <w:t>т</w:t>
      </w:r>
      <w:r w:rsidRPr="00B6585D">
        <w:rPr>
          <w:rFonts w:ascii="Times New Roman" w:hAnsi="Times New Roman" w:cs="Times New Roman"/>
          <w:sz w:val="28"/>
          <w:szCs w:val="28"/>
        </w:rPr>
        <w:t>нерства необходимы усилия не только образовательных организаций общего и дополнительного образования, успешности решения поставленной задачи должны содействовать такие стратегические компоненты, как:</w:t>
      </w:r>
    </w:p>
    <w:p w:rsidR="00010782" w:rsidRPr="00B6585D" w:rsidRDefault="00010782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- продуманная муниципальная политика в сфере взаимодействия образовательных организаций и социальных партнеров;</w:t>
      </w:r>
    </w:p>
    <w:p w:rsidR="00010782" w:rsidRPr="00B6585D" w:rsidRDefault="00010782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lastRenderedPageBreak/>
        <w:t>- высокая степень разработанности нормативной базы социального партнерства в образовании;</w:t>
      </w:r>
    </w:p>
    <w:p w:rsidR="00010782" w:rsidRPr="00B6585D" w:rsidRDefault="00010782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-наличие координирующего центра, объединяющего и направляющего усилия сторон, а также база разнообразных форм и сре</w:t>
      </w:r>
      <w:proofErr w:type="gramStart"/>
      <w:r w:rsidRPr="00B6585D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B6585D">
        <w:rPr>
          <w:rFonts w:ascii="Times New Roman" w:hAnsi="Times New Roman" w:cs="Times New Roman"/>
          <w:sz w:val="28"/>
          <w:szCs w:val="28"/>
        </w:rPr>
        <w:t>аимодействия</w:t>
      </w:r>
      <w:r w:rsidR="00B6585D" w:rsidRPr="00B6585D">
        <w:rPr>
          <w:rFonts w:ascii="Times New Roman" w:hAnsi="Times New Roman" w:cs="Times New Roman"/>
          <w:sz w:val="28"/>
          <w:szCs w:val="28"/>
        </w:rPr>
        <w:t xml:space="preserve"> социальных партнеров;</w:t>
      </w:r>
    </w:p>
    <w:p w:rsidR="00B6585D" w:rsidRPr="00B6585D" w:rsidRDefault="00B6585D" w:rsidP="008B2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- реализация системного подхода во взаимодействии с социальными партнерами.</w:t>
      </w:r>
    </w:p>
    <w:p w:rsidR="00B6585D" w:rsidRPr="00B6585D" w:rsidRDefault="00B6585D" w:rsidP="00B6585D">
      <w:pPr>
        <w:jc w:val="both"/>
        <w:rPr>
          <w:rFonts w:ascii="Times New Roman" w:hAnsi="Times New Roman" w:cs="Times New Roman"/>
          <w:sz w:val="28"/>
          <w:szCs w:val="28"/>
        </w:rPr>
      </w:pPr>
      <w:r w:rsidRPr="00B6585D">
        <w:rPr>
          <w:rFonts w:ascii="Times New Roman" w:hAnsi="Times New Roman" w:cs="Times New Roman"/>
          <w:sz w:val="28"/>
          <w:szCs w:val="28"/>
        </w:rPr>
        <w:t>Создание системы социального партнерства – это не простое взаимодействие, где главная цель – взаимная выгода партнеров. В нем есть третья – главная составляющая – социальная проблема, на решение которой и нацелено социальное партнерство: развитие гражданского общества и улучшение качества жизни.</w:t>
      </w:r>
    </w:p>
    <w:p w:rsidR="00D6297D" w:rsidRPr="00B6585D" w:rsidRDefault="00D6297D" w:rsidP="00B658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97D" w:rsidRPr="00B6585D" w:rsidSect="00137E9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1EA"/>
    <w:multiLevelType w:val="hybridMultilevel"/>
    <w:tmpl w:val="0296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C2F"/>
    <w:multiLevelType w:val="hybridMultilevel"/>
    <w:tmpl w:val="C40E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5C14"/>
    <w:rsid w:val="00007730"/>
    <w:rsid w:val="00010782"/>
    <w:rsid w:val="000169E4"/>
    <w:rsid w:val="00042250"/>
    <w:rsid w:val="000B6171"/>
    <w:rsid w:val="000E42EE"/>
    <w:rsid w:val="00101197"/>
    <w:rsid w:val="00137E96"/>
    <w:rsid w:val="00166CED"/>
    <w:rsid w:val="001E712F"/>
    <w:rsid w:val="004E2422"/>
    <w:rsid w:val="00522233"/>
    <w:rsid w:val="006746D9"/>
    <w:rsid w:val="007545D6"/>
    <w:rsid w:val="00811D62"/>
    <w:rsid w:val="00896B19"/>
    <w:rsid w:val="008B2052"/>
    <w:rsid w:val="008F0686"/>
    <w:rsid w:val="00915C14"/>
    <w:rsid w:val="009228F2"/>
    <w:rsid w:val="00963C10"/>
    <w:rsid w:val="00967F50"/>
    <w:rsid w:val="00AB171F"/>
    <w:rsid w:val="00B114D3"/>
    <w:rsid w:val="00B35382"/>
    <w:rsid w:val="00B6585D"/>
    <w:rsid w:val="00BD7896"/>
    <w:rsid w:val="00C41A20"/>
    <w:rsid w:val="00D6297D"/>
    <w:rsid w:val="00E13D00"/>
    <w:rsid w:val="00E17602"/>
    <w:rsid w:val="00EB16B2"/>
    <w:rsid w:val="00EE4820"/>
    <w:rsid w:val="00EF177D"/>
    <w:rsid w:val="00F66CB6"/>
    <w:rsid w:val="00F7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2064-ACC1-4FB1-BF8D-5FE85B5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3-11-11T19:39:00Z</dcterms:created>
  <dcterms:modified xsi:type="dcterms:W3CDTF">2024-01-15T17:10:00Z</dcterms:modified>
</cp:coreProperties>
</file>